
<file path=[Content_Types].xml><?xml version="1.0" encoding="utf-8"?>
<Types xmlns="http://schemas.openxmlformats.org/package/2006/content-types">
  <Default Extension="tmp" ContentType="image/png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351" w:rsidRDefault="006C7351">
      <w:bookmarkStart w:id="0" w:name="_GoBack"/>
      <w:r>
        <w:rPr>
          <w:noProof/>
          <w:lang w:eastAsia="en-IN"/>
        </w:rPr>
        <w:drawing>
          <wp:inline distT="0" distB="0" distL="0" distR="0">
            <wp:extent cx="5731510" cy="341693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E0F727.t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C7351" w:rsidRDefault="006C7351">
      <w:r>
        <w:br w:type="page"/>
      </w:r>
    </w:p>
    <w:p w:rsidR="006C7351" w:rsidRDefault="006C7351">
      <w:r>
        <w:rPr>
          <w:noProof/>
          <w:lang w:eastAsia="en-IN"/>
        </w:rPr>
        <w:lastRenderedPageBreak/>
        <w:drawing>
          <wp:inline distT="0" distB="0" distL="0" distR="0">
            <wp:extent cx="5731510" cy="341693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E0D781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4314A8" w:rsidRDefault="004314A8">
      <w:r w:rsidRPr="004314A8">
        <w:drawing>
          <wp:inline distT="0" distB="0" distL="0" distR="0" wp14:anchorId="7265C94A" wp14:editId="501F996A">
            <wp:extent cx="5731510" cy="330454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>
            <wp:extent cx="5731510" cy="341693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E0F692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4E1C" w:rsidRPr="00B64E1C">
        <w:drawing>
          <wp:inline distT="0" distB="0" distL="0" distR="0" wp14:anchorId="10101183" wp14:editId="638F608C">
            <wp:extent cx="5731510" cy="334772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4A8" w:rsidRPr="004314A8" w:rsidRDefault="004314A8" w:rsidP="004314A8"/>
    <w:p w:rsidR="004314A8" w:rsidRPr="004314A8" w:rsidRDefault="004314A8" w:rsidP="004314A8"/>
    <w:p w:rsidR="004314A8" w:rsidRDefault="004314A8" w:rsidP="004314A8"/>
    <w:p w:rsidR="003D522C" w:rsidRPr="004314A8" w:rsidRDefault="004314A8" w:rsidP="004314A8">
      <w:r>
        <w:rPr>
          <w:noProof/>
          <w:lang w:eastAsia="en-IN"/>
        </w:rPr>
        <w:drawing>
          <wp:inline distT="0" distB="0" distL="0" distR="0">
            <wp:extent cx="5731510" cy="341693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E0C77B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522C" w:rsidRPr="004314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DDF" w:rsidRDefault="004E1DDF" w:rsidP="004314A8">
      <w:pPr>
        <w:spacing w:after="0" w:line="240" w:lineRule="auto"/>
      </w:pPr>
      <w:r>
        <w:separator/>
      </w:r>
    </w:p>
  </w:endnote>
  <w:endnote w:type="continuationSeparator" w:id="0">
    <w:p w:rsidR="004E1DDF" w:rsidRDefault="004E1DDF" w:rsidP="00431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DDF" w:rsidRDefault="004E1DDF" w:rsidP="004314A8">
      <w:pPr>
        <w:spacing w:after="0" w:line="240" w:lineRule="auto"/>
      </w:pPr>
      <w:r>
        <w:separator/>
      </w:r>
    </w:p>
  </w:footnote>
  <w:footnote w:type="continuationSeparator" w:id="0">
    <w:p w:rsidR="004E1DDF" w:rsidRDefault="004E1DDF" w:rsidP="004314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E1C"/>
    <w:rsid w:val="00092F0A"/>
    <w:rsid w:val="0018467B"/>
    <w:rsid w:val="002C122B"/>
    <w:rsid w:val="004314A8"/>
    <w:rsid w:val="004E1DDF"/>
    <w:rsid w:val="006C7351"/>
    <w:rsid w:val="00772555"/>
    <w:rsid w:val="00B64E1C"/>
    <w:rsid w:val="00DD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57E06F-06D7-4053-8A8E-55A4F5C8F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14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4A8"/>
  </w:style>
  <w:style w:type="paragraph" w:styleId="Footer">
    <w:name w:val="footer"/>
    <w:basedOn w:val="Normal"/>
    <w:link w:val="FooterChar"/>
    <w:uiPriority w:val="99"/>
    <w:unhideWhenUsed/>
    <w:rsid w:val="004314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4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12" Type="http://schemas.openxmlformats.org/officeDocument/2006/relationships/image" Target="media/image6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tmp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DF706-CFEB-4630-9830-4B48A02FD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watara</dc:creator>
  <cp:keywords/>
  <dc:description/>
  <cp:lastModifiedBy>Viswatara</cp:lastModifiedBy>
  <cp:revision>1</cp:revision>
  <dcterms:created xsi:type="dcterms:W3CDTF">2024-09-01T09:02:00Z</dcterms:created>
  <dcterms:modified xsi:type="dcterms:W3CDTF">2024-09-01T10:34:00Z</dcterms:modified>
</cp:coreProperties>
</file>